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4E" w:rsidRPr="00627E57" w:rsidRDefault="00F9702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4"/>
          <w:szCs w:val="24"/>
          <w:lang w:bidi="ar-TN"/>
        </w:rPr>
      </w:pPr>
      <w:r w:rsidRPr="00627E57">
        <w:rPr>
          <w:rFonts w:ascii="Broadway" w:hAnsi="Broadway" w:cstheme="majorBidi"/>
          <w:b/>
          <w:bCs/>
          <w:sz w:val="24"/>
          <w:szCs w:val="24"/>
          <w:lang w:bidi="ar-TN"/>
        </w:rPr>
        <w:t>DESIGNATION DES ARBITRES</w:t>
      </w:r>
    </w:p>
    <w:p w:rsidR="00411D58" w:rsidRPr="00627E57" w:rsidRDefault="000F1406" w:rsidP="006B74A4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4"/>
          <w:lang w:bidi="ar-TN"/>
        </w:rPr>
      </w:pPr>
      <w:r w:rsidRPr="00627E57">
        <w:rPr>
          <w:rFonts w:ascii="Hobo Std" w:hAnsi="Hobo Std" w:cstheme="majorBidi"/>
          <w:b/>
          <w:bCs/>
          <w:sz w:val="24"/>
          <w:lang w:bidi="ar-TN"/>
        </w:rPr>
        <w:tab/>
      </w:r>
      <w:r w:rsidR="00C04F4E" w:rsidRPr="00627E57">
        <w:rPr>
          <w:rFonts w:ascii="Hobo Std" w:hAnsi="Hobo Std" w:cstheme="majorBidi"/>
          <w:b/>
          <w:bCs/>
          <w:sz w:val="26"/>
          <w:szCs w:val="24"/>
          <w:lang w:bidi="ar-TN"/>
        </w:rPr>
        <w:t>Ligue « </w:t>
      </w:r>
      <w:r w:rsidR="00C63425" w:rsidRPr="00627E57">
        <w:rPr>
          <w:rFonts w:ascii="Hobo Std" w:hAnsi="Hobo Std" w:cstheme="majorBidi"/>
          <w:b/>
          <w:bCs/>
          <w:sz w:val="26"/>
          <w:szCs w:val="24"/>
          <w:lang w:bidi="ar-TN"/>
        </w:rPr>
        <w:t>I</w:t>
      </w:r>
      <w:r w:rsidR="00C04F4E" w:rsidRPr="00627E57">
        <w:rPr>
          <w:rFonts w:ascii="Hobo Std" w:hAnsi="Hobo Std" w:cstheme="majorBidi"/>
          <w:b/>
          <w:bCs/>
          <w:sz w:val="26"/>
          <w:szCs w:val="24"/>
          <w:lang w:bidi="ar-TN"/>
        </w:rPr>
        <w:t xml:space="preserve">I »  Professionnelle </w:t>
      </w:r>
      <w:r w:rsidR="00411D58" w:rsidRPr="00627E57">
        <w:rPr>
          <w:rFonts w:ascii="Hobo Std" w:hAnsi="Hobo Std" w:cstheme="majorBidi"/>
          <w:b/>
          <w:bCs/>
          <w:sz w:val="26"/>
          <w:szCs w:val="24"/>
          <w:lang w:bidi="ar-TN"/>
        </w:rPr>
        <w:t>« Senior »</w:t>
      </w:r>
    </w:p>
    <w:p w:rsidR="00243061" w:rsidRPr="00627E57" w:rsidRDefault="000F1406" w:rsidP="00954863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26"/>
          <w:szCs w:val="28"/>
          <w:lang w:bidi="ar-TN"/>
        </w:rPr>
      </w:pPr>
      <w:r w:rsidRPr="00627E57">
        <w:rPr>
          <w:rFonts w:ascii="Hobo Std" w:hAnsi="Hobo Std" w:cstheme="majorBidi"/>
          <w:b/>
          <w:bCs/>
          <w:sz w:val="24"/>
          <w:lang w:bidi="ar-TN"/>
        </w:rPr>
        <w:tab/>
      </w:r>
      <w:r w:rsidR="00954863">
        <w:rPr>
          <w:rFonts w:ascii="Hobo Std" w:hAnsi="Hobo Std" w:cstheme="majorBidi"/>
          <w:sz w:val="28"/>
          <w:szCs w:val="32"/>
          <w:lang w:bidi="ar-TN"/>
        </w:rPr>
        <w:t>4</w:t>
      </w:r>
      <w:r w:rsidR="00D93F79" w:rsidRPr="00627E57">
        <w:rPr>
          <w:rFonts w:ascii="Hobo Std" w:hAnsi="Hobo Std" w:cstheme="majorBidi"/>
          <w:sz w:val="28"/>
          <w:szCs w:val="32"/>
          <w:vertAlign w:val="superscript"/>
          <w:lang w:bidi="ar-TN"/>
        </w:rPr>
        <w:t>è</w:t>
      </w:r>
      <w:r w:rsidR="00954863">
        <w:rPr>
          <w:rFonts w:ascii="Hobo Std" w:hAnsi="Hobo Std" w:cstheme="majorBidi"/>
          <w:sz w:val="28"/>
          <w:szCs w:val="32"/>
          <w:vertAlign w:val="superscript"/>
          <w:lang w:bidi="ar-TN"/>
        </w:rPr>
        <w:t>m</w:t>
      </w:r>
      <w:r w:rsidR="00D93F79" w:rsidRPr="00627E57">
        <w:rPr>
          <w:rFonts w:ascii="Hobo Std" w:hAnsi="Hobo Std" w:cstheme="majorBidi"/>
          <w:sz w:val="28"/>
          <w:szCs w:val="32"/>
          <w:vertAlign w:val="superscript"/>
          <w:lang w:bidi="ar-TN"/>
        </w:rPr>
        <w:t>e</w:t>
      </w:r>
      <w:r w:rsidR="00D93F79" w:rsidRPr="00627E57">
        <w:rPr>
          <w:rFonts w:ascii="Hobo Std" w:hAnsi="Hobo Std" w:cstheme="majorBidi"/>
          <w:sz w:val="28"/>
          <w:szCs w:val="32"/>
          <w:lang w:bidi="ar-TN"/>
        </w:rPr>
        <w:t xml:space="preserve"> </w:t>
      </w:r>
      <w:r w:rsidR="00243061" w:rsidRPr="00627E57">
        <w:rPr>
          <w:rFonts w:ascii="Hobo Std" w:hAnsi="Hobo Std" w:cstheme="majorBidi"/>
          <w:sz w:val="28"/>
          <w:szCs w:val="32"/>
          <w:lang w:bidi="ar-TN"/>
        </w:rPr>
        <w:t xml:space="preserve"> Journée « </w:t>
      </w:r>
      <w:r w:rsidR="008F4A56">
        <w:rPr>
          <w:rFonts w:ascii="Hobo Std" w:hAnsi="Hobo Std" w:cstheme="majorBidi"/>
          <w:sz w:val="28"/>
          <w:szCs w:val="32"/>
          <w:lang w:bidi="ar-TN"/>
        </w:rPr>
        <w:t>Retour</w:t>
      </w:r>
      <w:r w:rsidR="00FD70C6" w:rsidRPr="00627E57">
        <w:rPr>
          <w:rFonts w:ascii="Hobo Std" w:hAnsi="Hobo Std" w:cstheme="majorBidi"/>
          <w:sz w:val="28"/>
          <w:szCs w:val="32"/>
          <w:lang w:bidi="ar-TN"/>
        </w:rPr>
        <w:t> » du</w:t>
      </w:r>
      <w:r w:rsidR="00A64B85" w:rsidRPr="00627E57">
        <w:rPr>
          <w:rFonts w:ascii="Hobo Std" w:hAnsi="Hobo Std" w:cstheme="majorBidi"/>
          <w:sz w:val="28"/>
          <w:szCs w:val="32"/>
          <w:lang w:bidi="ar-TN"/>
        </w:rPr>
        <w:t xml:space="preserve"> </w:t>
      </w:r>
      <w:r w:rsidR="008F4A56">
        <w:rPr>
          <w:rFonts w:ascii="Hobo Std" w:hAnsi="Hobo Std" w:cstheme="majorBidi"/>
          <w:sz w:val="28"/>
          <w:szCs w:val="32"/>
          <w:lang w:bidi="ar-TN"/>
        </w:rPr>
        <w:t>0</w:t>
      </w:r>
      <w:r w:rsidR="00954863">
        <w:rPr>
          <w:rFonts w:ascii="Hobo Std" w:hAnsi="Hobo Std" w:cstheme="majorBidi"/>
          <w:sz w:val="28"/>
          <w:szCs w:val="32"/>
          <w:lang w:bidi="ar-TN"/>
        </w:rPr>
        <w:t>9</w:t>
      </w:r>
      <w:r w:rsidR="00207067" w:rsidRPr="00627E57">
        <w:rPr>
          <w:rFonts w:ascii="Hobo Std" w:hAnsi="Hobo Std" w:cstheme="majorBidi"/>
          <w:sz w:val="28"/>
          <w:szCs w:val="32"/>
          <w:lang w:bidi="ar-TN"/>
        </w:rPr>
        <w:t xml:space="preserve"> &amp; </w:t>
      </w:r>
      <w:r w:rsidR="00954863">
        <w:rPr>
          <w:rFonts w:ascii="Hobo Std" w:hAnsi="Hobo Std" w:cstheme="majorBidi"/>
          <w:sz w:val="28"/>
          <w:szCs w:val="32"/>
          <w:lang w:bidi="ar-TN"/>
        </w:rPr>
        <w:t xml:space="preserve">10 </w:t>
      </w:r>
      <w:r w:rsidR="00E34E52" w:rsidRPr="00627E57">
        <w:rPr>
          <w:rFonts w:ascii="Hobo Std" w:hAnsi="Hobo Std" w:cstheme="majorBidi"/>
          <w:sz w:val="28"/>
          <w:szCs w:val="32"/>
          <w:lang w:bidi="ar-TN"/>
        </w:rPr>
        <w:t xml:space="preserve"> </w:t>
      </w:r>
      <w:r w:rsidR="00954863">
        <w:rPr>
          <w:rFonts w:ascii="Hobo Std" w:hAnsi="Hobo Std" w:cstheme="majorBidi"/>
          <w:sz w:val="28"/>
          <w:szCs w:val="32"/>
          <w:lang w:bidi="ar-TN"/>
        </w:rPr>
        <w:t xml:space="preserve">Février </w:t>
      </w:r>
      <w:r w:rsidR="00BA6BD8" w:rsidRPr="00627E57">
        <w:rPr>
          <w:rFonts w:ascii="Hobo Std" w:hAnsi="Hobo Std" w:cstheme="majorBidi"/>
          <w:sz w:val="28"/>
          <w:szCs w:val="32"/>
          <w:lang w:bidi="ar-TN"/>
        </w:rPr>
        <w:t xml:space="preserve"> </w:t>
      </w:r>
      <w:r w:rsidR="00F97025" w:rsidRPr="00627E57">
        <w:rPr>
          <w:rFonts w:ascii="Hobo Std" w:hAnsi="Hobo Std" w:cstheme="majorBidi"/>
          <w:sz w:val="28"/>
          <w:szCs w:val="32"/>
          <w:lang w:bidi="ar-TN"/>
        </w:rPr>
        <w:t>201</w:t>
      </w:r>
      <w:r w:rsidR="008F4A56">
        <w:rPr>
          <w:rFonts w:ascii="Hobo Std" w:hAnsi="Hobo Std" w:cstheme="majorBidi"/>
          <w:sz w:val="28"/>
          <w:szCs w:val="32"/>
          <w:lang w:bidi="ar-TN"/>
        </w:rPr>
        <w:t>9</w:t>
      </w:r>
    </w:p>
    <w:tbl>
      <w:tblPr>
        <w:tblStyle w:val="Grilledutableau"/>
        <w:tblpPr w:leftFromText="141" w:rightFromText="141" w:vertAnchor="text" w:horzAnchor="margin" w:tblpX="-136" w:tblpY="152"/>
        <w:tblW w:w="161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959"/>
        <w:gridCol w:w="850"/>
        <w:gridCol w:w="851"/>
        <w:gridCol w:w="2551"/>
        <w:gridCol w:w="2127"/>
        <w:gridCol w:w="2126"/>
        <w:gridCol w:w="2126"/>
        <w:gridCol w:w="2268"/>
        <w:gridCol w:w="2268"/>
      </w:tblGrid>
      <w:tr w:rsidR="00AC1F70" w:rsidRPr="00DB4920" w:rsidTr="00BD4092">
        <w:trPr>
          <w:trHeight w:val="245"/>
        </w:trPr>
        <w:tc>
          <w:tcPr>
            <w:tcW w:w="1809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AC1F70" w:rsidRPr="009751BB" w:rsidTr="002C5F7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C1F70" w:rsidRPr="009751BB" w:rsidRDefault="00AC1F70" w:rsidP="002C5F7A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A »</w:t>
            </w:r>
          </w:p>
        </w:tc>
      </w:tr>
      <w:tr w:rsidR="00AC1F70" w:rsidRPr="00426509" w:rsidTr="002C5F7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AC1F70" w:rsidRPr="008F4A56" w:rsidRDefault="00AC1F70" w:rsidP="00954863">
            <w:pPr>
              <w:spacing w:before="80" w:after="80"/>
              <w:jc w:val="center"/>
              <w:rPr>
                <w:rFonts w:ascii="Segoe UI Black" w:hAnsi="Segoe UI Black" w:cstheme="majorBidi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SAMEDI </w:t>
            </w:r>
            <w:r w:rsidR="00954863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09</w:t>
            </w:r>
            <w:r w:rsidR="008F4A56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</w:t>
            </w:r>
            <w:r w:rsidR="00954863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FEVRIER</w:t>
            </w:r>
            <w:r w:rsidR="008F4A56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2019</w:t>
            </w:r>
          </w:p>
        </w:tc>
      </w:tr>
      <w:tr w:rsidR="00954863" w:rsidRPr="00426509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A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SJ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954863" w:rsidRPr="00627E57" w:rsidRDefault="00954863" w:rsidP="00954863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ARIANA « Artificiel » </w:t>
            </w:r>
            <w:r w:rsidRPr="00954863">
              <w:rPr>
                <w:rFonts w:ascii="Segoe UI Black" w:hAnsi="Segoe UI Black" w:cstheme="minorHAnsi"/>
                <w:b/>
                <w:bCs/>
                <w:sz w:val="16"/>
                <w:szCs w:val="16"/>
                <w:u w:val="thick"/>
              </w:rPr>
              <w:t>Huis-clos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LARESS HOUSSEM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DHLAOUI KAME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LAH MOEZ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ABIDI BELGACE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NGOUR HASSEN</w:t>
            </w:r>
          </w:p>
        </w:tc>
      </w:tr>
      <w:tr w:rsidR="00954863" w:rsidRPr="00426509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TN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M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954863" w:rsidRPr="00627E57" w:rsidRDefault="00954863" w:rsidP="00954863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 MARSA « Gazon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SALAH BADIS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615E2B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OMDHANE MOOTEZ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OUITI RIADH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I ABDESLE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MASSOUD MOHAMED</w:t>
            </w:r>
          </w:p>
        </w:tc>
      </w:tr>
      <w:tr w:rsidR="00954863" w:rsidRPr="003138D0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SK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954863" w:rsidRPr="00627E57" w:rsidRDefault="00954863" w:rsidP="00954863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BEJA 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Gazon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NNANI WALI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RCHI ADE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NNANI FAYCE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RCHI MED HED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RBAL SAMI</w:t>
            </w:r>
          </w:p>
        </w:tc>
      </w:tr>
      <w:tr w:rsidR="00954863" w:rsidRPr="003138D0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SZ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USSIL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954863" w:rsidRPr="00BD4092" w:rsidRDefault="00954863" w:rsidP="00954863">
            <w:pPr>
              <w:jc w:val="center"/>
              <w:rPr>
                <w:sz w:val="6"/>
                <w:szCs w:val="6"/>
              </w:rPr>
            </w:pPr>
          </w:p>
          <w:p w:rsidR="00BD4092" w:rsidRPr="00627E57" w:rsidRDefault="00BD4092" w:rsidP="00954863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MPLEXE ZARZIS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UEZGUEZ ROCHD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BALLAH SKANDER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TAOUA GHASSE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ADI MED AZIZ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UIDARA FOUED</w:t>
            </w:r>
          </w:p>
        </w:tc>
      </w:tr>
      <w:tr w:rsidR="00954863" w:rsidRPr="003138D0" w:rsidTr="002C5F7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954863" w:rsidRPr="00AC1F70" w:rsidRDefault="00954863" w:rsidP="00954863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DIMANCHE 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10 FEVRIER 2019</w:t>
            </w:r>
          </w:p>
        </w:tc>
      </w:tr>
      <w:tr w:rsidR="00954863" w:rsidRPr="003138D0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R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TN"/>
              </w:rPr>
              <w:t>ASOE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954863" w:rsidRPr="00AC1F70" w:rsidRDefault="00954863" w:rsidP="00954863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954863" w:rsidRPr="00AC1F70" w:rsidRDefault="00954863" w:rsidP="009548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BD40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FAX 2 Mars 1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BD4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tificiel</w:t>
            </w:r>
            <w:r w:rsidR="00BD4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NNI MOHAME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BENIANI SLIM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615E2B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NDI MORTADHA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UAKA YASSIN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HMOUNI ISSAM</w:t>
            </w:r>
          </w:p>
        </w:tc>
      </w:tr>
      <w:tr w:rsidR="00954863" w:rsidRPr="003138D0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D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954863" w:rsidRPr="006F6287" w:rsidRDefault="00954863" w:rsidP="00954863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954863" w:rsidRPr="00627E57" w:rsidRDefault="00954863" w:rsidP="00954863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OUMET ESSOUK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LLAGHA MAJD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MI YOUSSEF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FZI SABEU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WARRAD SEIF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HFOUDH MUSTAPHA</w:t>
            </w:r>
          </w:p>
        </w:tc>
      </w:tr>
      <w:tr w:rsidR="00954863" w:rsidRPr="009751BB" w:rsidTr="002C5F7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54863" w:rsidRPr="009751BB" w:rsidRDefault="00954863" w:rsidP="0095486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B »</w:t>
            </w:r>
          </w:p>
        </w:tc>
      </w:tr>
      <w:tr w:rsidR="00954863" w:rsidRPr="00426509" w:rsidTr="002C5F7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954863" w:rsidRPr="00AC1F70" w:rsidRDefault="00954863" w:rsidP="00954863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SAMEDI 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09 FEVRIER 2019</w:t>
            </w:r>
          </w:p>
        </w:tc>
      </w:tr>
      <w:tr w:rsidR="00954863" w:rsidRPr="00426509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BA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K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954863" w:rsidRPr="006F6287" w:rsidRDefault="00954863" w:rsidP="00954863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954863" w:rsidRPr="00627E57" w:rsidRDefault="00954863" w:rsidP="00954863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BEN AROUS 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Gazon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E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CHAT AYMEN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NISSI MAHJOUB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HAMMED CHERIF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FZI HEN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CHRBIA ABDESLEM</w:t>
            </w:r>
          </w:p>
        </w:tc>
      </w:tr>
      <w:tr w:rsidR="00954863" w:rsidRPr="00426509" w:rsidTr="00BD409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MB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GSG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954863" w:rsidRPr="006F6287" w:rsidRDefault="00954863" w:rsidP="00954863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954863" w:rsidRPr="00627E57" w:rsidRDefault="00954863" w:rsidP="00954863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954863" w:rsidRPr="00954863" w:rsidRDefault="00954863" w:rsidP="00BD409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ENZEL BOURGUIBA</w:t>
            </w:r>
            <w:r w:rsidR="00BD4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« </w:t>
            </w:r>
            <w:r w:rsidRPr="009548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tificiel</w:t>
            </w:r>
            <w:r w:rsidR="00BD4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HJOUB KARIM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HAOUI HAYKE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ABELSI MED CHIHEB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UMENJI SADO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HAMZA MOURAD</w:t>
            </w:r>
          </w:p>
        </w:tc>
      </w:tr>
      <w:tr w:rsidR="00954863" w:rsidRPr="00426509" w:rsidTr="00BD4092">
        <w:tc>
          <w:tcPr>
            <w:tcW w:w="959" w:type="dxa"/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HS</w:t>
            </w:r>
          </w:p>
        </w:tc>
        <w:tc>
          <w:tcPr>
            <w:tcW w:w="850" w:type="dxa"/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OSB</w:t>
            </w:r>
          </w:p>
        </w:tc>
        <w:tc>
          <w:tcPr>
            <w:tcW w:w="851" w:type="dxa"/>
          </w:tcPr>
          <w:p w:rsidR="00954863" w:rsidRPr="006F6287" w:rsidRDefault="00954863" w:rsidP="00954863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954863" w:rsidRPr="00627E57" w:rsidRDefault="00954863" w:rsidP="00954863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HAMMAM SOUSSE</w:t>
            </w:r>
            <w:r w:rsidRPr="009548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Gazon »</w:t>
            </w:r>
          </w:p>
        </w:tc>
        <w:tc>
          <w:tcPr>
            <w:tcW w:w="2127" w:type="dxa"/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BBOUS MOKHTAR</w:t>
            </w:r>
          </w:p>
        </w:tc>
        <w:tc>
          <w:tcPr>
            <w:tcW w:w="2126" w:type="dxa"/>
            <w:vAlign w:val="center"/>
          </w:tcPr>
          <w:p w:rsidR="00954863" w:rsidRPr="00615E2B" w:rsidRDefault="00615E2B" w:rsidP="00615E2B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.HAMMOUDA AYMEN</w:t>
            </w:r>
          </w:p>
        </w:tc>
        <w:tc>
          <w:tcPr>
            <w:tcW w:w="2126" w:type="dxa"/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.HASSEN YASSINE</w:t>
            </w:r>
          </w:p>
        </w:tc>
        <w:tc>
          <w:tcPr>
            <w:tcW w:w="2268" w:type="dxa"/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.HAMMADI HAMZA</w:t>
            </w:r>
          </w:p>
        </w:tc>
        <w:tc>
          <w:tcPr>
            <w:tcW w:w="2268" w:type="dxa"/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FFATI SAMIR</w:t>
            </w:r>
          </w:p>
        </w:tc>
      </w:tr>
      <w:tr w:rsidR="00954863" w:rsidRPr="00426509" w:rsidTr="00BD4092">
        <w:tc>
          <w:tcPr>
            <w:tcW w:w="959" w:type="dxa"/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S</w:t>
            </w:r>
          </w:p>
        </w:tc>
        <w:tc>
          <w:tcPr>
            <w:tcW w:w="850" w:type="dxa"/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SDJ</w:t>
            </w:r>
          </w:p>
        </w:tc>
        <w:tc>
          <w:tcPr>
            <w:tcW w:w="851" w:type="dxa"/>
          </w:tcPr>
          <w:p w:rsidR="00954863" w:rsidRPr="006F6287" w:rsidRDefault="00954863" w:rsidP="00954863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954863" w:rsidRPr="00627E57" w:rsidRDefault="00954863" w:rsidP="00954863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JENDOUBA 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Gazon »</w:t>
            </w:r>
          </w:p>
        </w:tc>
        <w:tc>
          <w:tcPr>
            <w:tcW w:w="2127" w:type="dxa"/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UIDER KHALED</w:t>
            </w:r>
          </w:p>
        </w:tc>
        <w:tc>
          <w:tcPr>
            <w:tcW w:w="2126" w:type="dxa"/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MROUNI HOUCINE</w:t>
            </w:r>
          </w:p>
        </w:tc>
        <w:tc>
          <w:tcPr>
            <w:tcW w:w="2126" w:type="dxa"/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ROUICHE HASSEN</w:t>
            </w:r>
          </w:p>
        </w:tc>
        <w:tc>
          <w:tcPr>
            <w:tcW w:w="2268" w:type="dxa"/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.ROMDHANE MOHAMED</w:t>
            </w:r>
          </w:p>
        </w:tc>
        <w:tc>
          <w:tcPr>
            <w:tcW w:w="2268" w:type="dxa"/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FFATI NAJIB</w:t>
            </w:r>
          </w:p>
        </w:tc>
      </w:tr>
      <w:tr w:rsidR="00954863" w:rsidRPr="00D77214" w:rsidTr="00BD4092">
        <w:tc>
          <w:tcPr>
            <w:tcW w:w="959" w:type="dxa"/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SS</w:t>
            </w:r>
          </w:p>
        </w:tc>
        <w:tc>
          <w:tcPr>
            <w:tcW w:w="850" w:type="dxa"/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R</w:t>
            </w:r>
          </w:p>
        </w:tc>
        <w:tc>
          <w:tcPr>
            <w:tcW w:w="851" w:type="dxa"/>
          </w:tcPr>
          <w:p w:rsidR="00954863" w:rsidRPr="006F6287" w:rsidRDefault="00954863" w:rsidP="00954863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954863" w:rsidRPr="00627E57" w:rsidRDefault="00954863" w:rsidP="00954863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FAX 2 Mars 1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Artificiel »</w:t>
            </w:r>
          </w:p>
        </w:tc>
        <w:tc>
          <w:tcPr>
            <w:tcW w:w="2127" w:type="dxa"/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HBANI JALEL</w:t>
            </w:r>
          </w:p>
        </w:tc>
        <w:tc>
          <w:tcPr>
            <w:tcW w:w="2126" w:type="dxa"/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JEMAA MED AMINE</w:t>
            </w:r>
          </w:p>
        </w:tc>
        <w:tc>
          <w:tcPr>
            <w:tcW w:w="2126" w:type="dxa"/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AD BILEL</w:t>
            </w:r>
          </w:p>
        </w:tc>
        <w:tc>
          <w:tcPr>
            <w:tcW w:w="2268" w:type="dxa"/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CHERGUI MANSOUR</w:t>
            </w:r>
          </w:p>
        </w:tc>
        <w:tc>
          <w:tcPr>
            <w:tcW w:w="2268" w:type="dxa"/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UANDOULA CHOKRI</w:t>
            </w:r>
          </w:p>
        </w:tc>
      </w:tr>
      <w:tr w:rsidR="00954863" w:rsidRPr="00D77214" w:rsidTr="00BD4092">
        <w:tc>
          <w:tcPr>
            <w:tcW w:w="959" w:type="dxa"/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K</w:t>
            </w:r>
          </w:p>
        </w:tc>
        <w:tc>
          <w:tcPr>
            <w:tcW w:w="850" w:type="dxa"/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SCH</w:t>
            </w:r>
          </w:p>
        </w:tc>
        <w:tc>
          <w:tcPr>
            <w:tcW w:w="851" w:type="dxa"/>
          </w:tcPr>
          <w:p w:rsidR="00954863" w:rsidRPr="006F6287" w:rsidRDefault="00954863" w:rsidP="00954863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954863" w:rsidRPr="00627E57" w:rsidRDefault="00954863" w:rsidP="00954863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vAlign w:val="center"/>
          </w:tcPr>
          <w:p w:rsidR="00954863" w:rsidRPr="00954863" w:rsidRDefault="00954863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KASSERINE </w:t>
            </w:r>
            <w:r w:rsidRPr="009548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Gazon »</w:t>
            </w:r>
          </w:p>
        </w:tc>
        <w:tc>
          <w:tcPr>
            <w:tcW w:w="2127" w:type="dxa"/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SALAH WASSIM</w:t>
            </w:r>
          </w:p>
        </w:tc>
        <w:tc>
          <w:tcPr>
            <w:tcW w:w="2126" w:type="dxa"/>
            <w:vAlign w:val="center"/>
          </w:tcPr>
          <w:p w:rsidR="00954863" w:rsidRPr="00615E2B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UIRA RAYEN</w:t>
            </w:r>
          </w:p>
        </w:tc>
        <w:tc>
          <w:tcPr>
            <w:tcW w:w="2126" w:type="dxa"/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HOUACHI WAEL</w:t>
            </w:r>
          </w:p>
        </w:tc>
        <w:tc>
          <w:tcPr>
            <w:tcW w:w="2268" w:type="dxa"/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BRA SOFIENE</w:t>
            </w:r>
          </w:p>
        </w:tc>
        <w:tc>
          <w:tcPr>
            <w:tcW w:w="2268" w:type="dxa"/>
            <w:vAlign w:val="center"/>
          </w:tcPr>
          <w:p w:rsidR="00954863" w:rsidRPr="00AE7D04" w:rsidRDefault="00615E2B" w:rsidP="0095486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DOUEJ SAHBI</w:t>
            </w:r>
          </w:p>
        </w:tc>
      </w:tr>
    </w:tbl>
    <w:p w:rsidR="00E35ADE" w:rsidRDefault="00E35ADE" w:rsidP="00AC1F70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E35ADE" w:rsidSect="002C33CB">
      <w:headerReference w:type="default" r:id="rId7"/>
      <w:footerReference w:type="default" r:id="rId8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FC4" w:rsidRDefault="00061FC4" w:rsidP="00A552D5">
      <w:pPr>
        <w:spacing w:after="0" w:line="240" w:lineRule="auto"/>
      </w:pPr>
      <w:r>
        <w:separator/>
      </w:r>
    </w:p>
  </w:endnote>
  <w:endnote w:type="continuationSeparator" w:id="1">
    <w:p w:rsidR="00061FC4" w:rsidRDefault="00061FC4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56" w:rsidRDefault="008F4A56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LE DIRECTEUR NATIONAL DE L’ARBITRAGE</w:t>
    </w:r>
  </w:p>
  <w:p w:rsidR="008F4A56" w:rsidRDefault="008F4A56" w:rsidP="00207067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GUIRAT HICHEM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       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8F4A56" w:rsidRPr="00904AB4" w:rsidRDefault="008F4A56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FC4" w:rsidRDefault="00061FC4" w:rsidP="00A552D5">
      <w:pPr>
        <w:spacing w:after="0" w:line="240" w:lineRule="auto"/>
      </w:pPr>
      <w:r>
        <w:separator/>
      </w:r>
    </w:p>
  </w:footnote>
  <w:footnote w:type="continuationSeparator" w:id="1">
    <w:p w:rsidR="00061FC4" w:rsidRDefault="00061FC4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26"/>
      <w:gridCol w:w="12900"/>
    </w:tblGrid>
    <w:tr w:rsidR="008F4A56" w:rsidTr="00990082">
      <w:trPr>
        <w:trHeight w:val="1043"/>
      </w:trPr>
      <w:tc>
        <w:tcPr>
          <w:tcW w:w="1491" w:type="dxa"/>
          <w:vAlign w:val="center"/>
        </w:tcPr>
        <w:p w:rsidR="008F4A56" w:rsidRDefault="008F4A56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14375" cy="638175"/>
                <wp:effectExtent l="190500" t="152400" r="180975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668" cy="648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8F4A56" w:rsidRPr="00956778" w:rsidRDefault="008F4A56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8F4A56" w:rsidRPr="00956778" w:rsidRDefault="008F4A56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956778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8F4A56" w:rsidRPr="00956778" w:rsidRDefault="008F4A56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956778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Stade Annexe d'El Menzah Cite Olympique1003.Tunis</w:t>
          </w:r>
        </w:p>
        <w:p w:rsidR="008F4A56" w:rsidRPr="00956778" w:rsidRDefault="008F4A56" w:rsidP="00341F21">
          <w:pPr>
            <w:rPr>
              <w:rFonts w:ascii="Hobo Std" w:hAnsi="Hobo Std" w:cs="Aharoni"/>
              <w:sz w:val="18"/>
              <w:szCs w:val="18"/>
            </w:rPr>
          </w:pPr>
          <w:r w:rsidRPr="00956778">
            <w:rPr>
              <w:rFonts w:ascii="Hobo Std" w:hAnsi="Hobo Std" w:cs="Aharoni"/>
              <w:b/>
              <w:bCs/>
              <w:sz w:val="18"/>
              <w:szCs w:val="18"/>
            </w:rPr>
            <w:t>Tél :</w:t>
          </w:r>
          <w:r w:rsidRPr="00956778">
            <w:rPr>
              <w:rFonts w:ascii="Hobo Std" w:hAnsi="Hobo Std" w:cs="Aharoni"/>
              <w:sz w:val="18"/>
              <w:szCs w:val="18"/>
            </w:rPr>
            <w:t xml:space="preserve">   </w:t>
          </w: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291 / 71 948 031</w:t>
          </w:r>
        </w:p>
        <w:p w:rsidR="008F4A56" w:rsidRPr="009751BB" w:rsidRDefault="008F4A56" w:rsidP="00207067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956778">
            <w:rPr>
              <w:rFonts w:ascii="Hobo Std" w:hAnsi="Hobo Std" w:cs="Aharoni"/>
              <w:sz w:val="18"/>
              <w:szCs w:val="18"/>
            </w:rPr>
            <w:t xml:space="preserve"> </w:t>
          </w:r>
          <w:r w:rsidRPr="00956778">
            <w:rPr>
              <w:rFonts w:ascii="Hobo Std" w:hAnsi="Hobo Std" w:cs="Aharoni"/>
              <w:b/>
              <w:bCs/>
              <w:sz w:val="18"/>
              <w:szCs w:val="18"/>
            </w:rPr>
            <w:t>Fax :</w:t>
          </w:r>
          <w:r w:rsidRPr="00956778">
            <w:rPr>
              <w:rFonts w:ascii="Hobo Std" w:hAnsi="Hobo Std" w:cs="Aharoni"/>
              <w:sz w:val="18"/>
              <w:szCs w:val="18"/>
            </w:rPr>
            <w:t xml:space="preserve"> </w:t>
          </w: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71 948 592                                                                                                                                             </w:t>
          </w:r>
          <w:r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             </w:t>
          </w: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 xml:space="preserve">Saison Sportive 2018-2019               </w:t>
          </w:r>
        </w:p>
      </w:tc>
    </w:tr>
  </w:tbl>
  <w:p w:rsidR="008F4A56" w:rsidRPr="009751BB" w:rsidRDefault="008F4A56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1362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1A8D"/>
    <w:rsid w:val="0000759D"/>
    <w:rsid w:val="00013797"/>
    <w:rsid w:val="0003487F"/>
    <w:rsid w:val="00037D64"/>
    <w:rsid w:val="0004052A"/>
    <w:rsid w:val="00045518"/>
    <w:rsid w:val="00047E8C"/>
    <w:rsid w:val="00061FC4"/>
    <w:rsid w:val="000620C8"/>
    <w:rsid w:val="000669C1"/>
    <w:rsid w:val="00070EA9"/>
    <w:rsid w:val="00073FF0"/>
    <w:rsid w:val="000820C8"/>
    <w:rsid w:val="000853B4"/>
    <w:rsid w:val="00085F6F"/>
    <w:rsid w:val="00087955"/>
    <w:rsid w:val="0009040C"/>
    <w:rsid w:val="00096BD5"/>
    <w:rsid w:val="000A3791"/>
    <w:rsid w:val="000A7EA7"/>
    <w:rsid w:val="000C5DD6"/>
    <w:rsid w:val="000D6A85"/>
    <w:rsid w:val="000E145F"/>
    <w:rsid w:val="000E27C0"/>
    <w:rsid w:val="000E4C8E"/>
    <w:rsid w:val="000F1406"/>
    <w:rsid w:val="000F354C"/>
    <w:rsid w:val="00102E57"/>
    <w:rsid w:val="001040B8"/>
    <w:rsid w:val="00105357"/>
    <w:rsid w:val="00114CA8"/>
    <w:rsid w:val="001177E5"/>
    <w:rsid w:val="001220CD"/>
    <w:rsid w:val="00133AC5"/>
    <w:rsid w:val="00161604"/>
    <w:rsid w:val="001658E6"/>
    <w:rsid w:val="001714EE"/>
    <w:rsid w:val="0017155F"/>
    <w:rsid w:val="0018772D"/>
    <w:rsid w:val="001A22DF"/>
    <w:rsid w:val="001A22E8"/>
    <w:rsid w:val="001A2839"/>
    <w:rsid w:val="001D0358"/>
    <w:rsid w:val="001E357A"/>
    <w:rsid w:val="001E5479"/>
    <w:rsid w:val="001F3E0D"/>
    <w:rsid w:val="002055A8"/>
    <w:rsid w:val="00207067"/>
    <w:rsid w:val="00210E7C"/>
    <w:rsid w:val="00226821"/>
    <w:rsid w:val="00243061"/>
    <w:rsid w:val="002612F1"/>
    <w:rsid w:val="00261CFD"/>
    <w:rsid w:val="0026257D"/>
    <w:rsid w:val="0026275E"/>
    <w:rsid w:val="00265086"/>
    <w:rsid w:val="00274A5A"/>
    <w:rsid w:val="00275370"/>
    <w:rsid w:val="00281C0B"/>
    <w:rsid w:val="0028787D"/>
    <w:rsid w:val="002921F2"/>
    <w:rsid w:val="002A11FC"/>
    <w:rsid w:val="002B5272"/>
    <w:rsid w:val="002B6A66"/>
    <w:rsid w:val="002C33CB"/>
    <w:rsid w:val="002C55A3"/>
    <w:rsid w:val="002C5F7A"/>
    <w:rsid w:val="002E0CC8"/>
    <w:rsid w:val="002E1B2F"/>
    <w:rsid w:val="002F20A4"/>
    <w:rsid w:val="002F37B9"/>
    <w:rsid w:val="003138D0"/>
    <w:rsid w:val="0032661A"/>
    <w:rsid w:val="00335DC2"/>
    <w:rsid w:val="00337D4D"/>
    <w:rsid w:val="00341F21"/>
    <w:rsid w:val="00351CD2"/>
    <w:rsid w:val="003624ED"/>
    <w:rsid w:val="0036596A"/>
    <w:rsid w:val="00367705"/>
    <w:rsid w:val="00370F9E"/>
    <w:rsid w:val="00374CC5"/>
    <w:rsid w:val="0038533D"/>
    <w:rsid w:val="003909CE"/>
    <w:rsid w:val="003A0822"/>
    <w:rsid w:val="003A1200"/>
    <w:rsid w:val="003A1EB3"/>
    <w:rsid w:val="003A3F6B"/>
    <w:rsid w:val="003D1F61"/>
    <w:rsid w:val="003E4014"/>
    <w:rsid w:val="003F33A3"/>
    <w:rsid w:val="003F42CC"/>
    <w:rsid w:val="003F6B36"/>
    <w:rsid w:val="003F7615"/>
    <w:rsid w:val="00405BEE"/>
    <w:rsid w:val="00411D58"/>
    <w:rsid w:val="0042150C"/>
    <w:rsid w:val="00421709"/>
    <w:rsid w:val="00425250"/>
    <w:rsid w:val="00426201"/>
    <w:rsid w:val="00426D96"/>
    <w:rsid w:val="0043299A"/>
    <w:rsid w:val="00443462"/>
    <w:rsid w:val="00447B06"/>
    <w:rsid w:val="004511CD"/>
    <w:rsid w:val="0045376B"/>
    <w:rsid w:val="00453A34"/>
    <w:rsid w:val="00453B14"/>
    <w:rsid w:val="00455F7C"/>
    <w:rsid w:val="004620E7"/>
    <w:rsid w:val="0046254A"/>
    <w:rsid w:val="004668D9"/>
    <w:rsid w:val="004801A2"/>
    <w:rsid w:val="00480B00"/>
    <w:rsid w:val="004945D6"/>
    <w:rsid w:val="004A54E4"/>
    <w:rsid w:val="004F206A"/>
    <w:rsid w:val="004F33AD"/>
    <w:rsid w:val="004F4B44"/>
    <w:rsid w:val="00523CA6"/>
    <w:rsid w:val="00532284"/>
    <w:rsid w:val="00536726"/>
    <w:rsid w:val="00536E37"/>
    <w:rsid w:val="00544DCE"/>
    <w:rsid w:val="00551364"/>
    <w:rsid w:val="00552F2A"/>
    <w:rsid w:val="00562034"/>
    <w:rsid w:val="00594686"/>
    <w:rsid w:val="005A2084"/>
    <w:rsid w:val="005A5F64"/>
    <w:rsid w:val="005B06E1"/>
    <w:rsid w:val="005B1BFF"/>
    <w:rsid w:val="005C3689"/>
    <w:rsid w:val="005D0C9A"/>
    <w:rsid w:val="005D5A4D"/>
    <w:rsid w:val="005E09B7"/>
    <w:rsid w:val="00611B01"/>
    <w:rsid w:val="00615E2B"/>
    <w:rsid w:val="006176D3"/>
    <w:rsid w:val="00620703"/>
    <w:rsid w:val="00620BE7"/>
    <w:rsid w:val="00623070"/>
    <w:rsid w:val="00627E57"/>
    <w:rsid w:val="00630F03"/>
    <w:rsid w:val="00633FD4"/>
    <w:rsid w:val="00637313"/>
    <w:rsid w:val="006414C6"/>
    <w:rsid w:val="00650E9E"/>
    <w:rsid w:val="00656CEC"/>
    <w:rsid w:val="00660DF4"/>
    <w:rsid w:val="006612FA"/>
    <w:rsid w:val="00661CF2"/>
    <w:rsid w:val="00661E3C"/>
    <w:rsid w:val="00666024"/>
    <w:rsid w:val="00676E5A"/>
    <w:rsid w:val="006847EE"/>
    <w:rsid w:val="006873AE"/>
    <w:rsid w:val="00691153"/>
    <w:rsid w:val="00693B3D"/>
    <w:rsid w:val="00694B1B"/>
    <w:rsid w:val="00696C4B"/>
    <w:rsid w:val="006B3C41"/>
    <w:rsid w:val="006B74A4"/>
    <w:rsid w:val="006C104E"/>
    <w:rsid w:val="006C3D31"/>
    <w:rsid w:val="006D08EA"/>
    <w:rsid w:val="006D1814"/>
    <w:rsid w:val="006F3593"/>
    <w:rsid w:val="006F6287"/>
    <w:rsid w:val="006F7549"/>
    <w:rsid w:val="00726322"/>
    <w:rsid w:val="00737623"/>
    <w:rsid w:val="00743486"/>
    <w:rsid w:val="00744C8F"/>
    <w:rsid w:val="0074795E"/>
    <w:rsid w:val="0075397B"/>
    <w:rsid w:val="00775059"/>
    <w:rsid w:val="007752F1"/>
    <w:rsid w:val="00784643"/>
    <w:rsid w:val="00786F93"/>
    <w:rsid w:val="00795B04"/>
    <w:rsid w:val="007C3AE9"/>
    <w:rsid w:val="007C639B"/>
    <w:rsid w:val="007C75B4"/>
    <w:rsid w:val="007D0C0F"/>
    <w:rsid w:val="007D6259"/>
    <w:rsid w:val="007E1EC1"/>
    <w:rsid w:val="007E39D2"/>
    <w:rsid w:val="007E4731"/>
    <w:rsid w:val="007E78C8"/>
    <w:rsid w:val="007F2B16"/>
    <w:rsid w:val="0081029E"/>
    <w:rsid w:val="00822B6D"/>
    <w:rsid w:val="00831348"/>
    <w:rsid w:val="0083723E"/>
    <w:rsid w:val="00845A22"/>
    <w:rsid w:val="00846A63"/>
    <w:rsid w:val="00860C37"/>
    <w:rsid w:val="00862378"/>
    <w:rsid w:val="008653CD"/>
    <w:rsid w:val="00870AFA"/>
    <w:rsid w:val="00870BD1"/>
    <w:rsid w:val="00874CEE"/>
    <w:rsid w:val="0087638C"/>
    <w:rsid w:val="00876C2F"/>
    <w:rsid w:val="00877FEF"/>
    <w:rsid w:val="0088073C"/>
    <w:rsid w:val="00880D99"/>
    <w:rsid w:val="008902E5"/>
    <w:rsid w:val="008A77D5"/>
    <w:rsid w:val="008D31E9"/>
    <w:rsid w:val="008E6459"/>
    <w:rsid w:val="008F11DA"/>
    <w:rsid w:val="008F4A56"/>
    <w:rsid w:val="009020C5"/>
    <w:rsid w:val="00902C0B"/>
    <w:rsid w:val="00904AB4"/>
    <w:rsid w:val="00907817"/>
    <w:rsid w:val="00916F29"/>
    <w:rsid w:val="00924150"/>
    <w:rsid w:val="0092467F"/>
    <w:rsid w:val="00930918"/>
    <w:rsid w:val="00931826"/>
    <w:rsid w:val="00935F25"/>
    <w:rsid w:val="00944EB2"/>
    <w:rsid w:val="00947AA3"/>
    <w:rsid w:val="00954863"/>
    <w:rsid w:val="00956778"/>
    <w:rsid w:val="00961DDD"/>
    <w:rsid w:val="00966FCC"/>
    <w:rsid w:val="00972774"/>
    <w:rsid w:val="00973D4F"/>
    <w:rsid w:val="009751BB"/>
    <w:rsid w:val="00982C38"/>
    <w:rsid w:val="00982D9B"/>
    <w:rsid w:val="00984795"/>
    <w:rsid w:val="00987AB2"/>
    <w:rsid w:val="00990082"/>
    <w:rsid w:val="0099723C"/>
    <w:rsid w:val="009A1105"/>
    <w:rsid w:val="009A4E3E"/>
    <w:rsid w:val="009A63B9"/>
    <w:rsid w:val="009B04BD"/>
    <w:rsid w:val="009B0636"/>
    <w:rsid w:val="009B3960"/>
    <w:rsid w:val="009B6E1F"/>
    <w:rsid w:val="009B70F2"/>
    <w:rsid w:val="009C2233"/>
    <w:rsid w:val="009C4C68"/>
    <w:rsid w:val="009D1EE6"/>
    <w:rsid w:val="009D60A6"/>
    <w:rsid w:val="009D6944"/>
    <w:rsid w:val="009E0F18"/>
    <w:rsid w:val="009E204C"/>
    <w:rsid w:val="009E46AA"/>
    <w:rsid w:val="009E58ED"/>
    <w:rsid w:val="009E6712"/>
    <w:rsid w:val="009E7619"/>
    <w:rsid w:val="00A01C62"/>
    <w:rsid w:val="00A03A8F"/>
    <w:rsid w:val="00A04482"/>
    <w:rsid w:val="00A06547"/>
    <w:rsid w:val="00A07B86"/>
    <w:rsid w:val="00A122CA"/>
    <w:rsid w:val="00A14A40"/>
    <w:rsid w:val="00A27DFC"/>
    <w:rsid w:val="00A30355"/>
    <w:rsid w:val="00A44AD0"/>
    <w:rsid w:val="00A552D5"/>
    <w:rsid w:val="00A64B85"/>
    <w:rsid w:val="00A74DBF"/>
    <w:rsid w:val="00A75A9D"/>
    <w:rsid w:val="00A8296A"/>
    <w:rsid w:val="00A84FCC"/>
    <w:rsid w:val="00A86E50"/>
    <w:rsid w:val="00A87186"/>
    <w:rsid w:val="00A91F6B"/>
    <w:rsid w:val="00A97695"/>
    <w:rsid w:val="00AA126E"/>
    <w:rsid w:val="00AA72CA"/>
    <w:rsid w:val="00AB0C44"/>
    <w:rsid w:val="00AB2B8D"/>
    <w:rsid w:val="00AC0A47"/>
    <w:rsid w:val="00AC1F70"/>
    <w:rsid w:val="00AC2677"/>
    <w:rsid w:val="00AD1067"/>
    <w:rsid w:val="00AD69EF"/>
    <w:rsid w:val="00AE7D04"/>
    <w:rsid w:val="00AF04D6"/>
    <w:rsid w:val="00AF3239"/>
    <w:rsid w:val="00B10CE7"/>
    <w:rsid w:val="00B130DB"/>
    <w:rsid w:val="00B206BE"/>
    <w:rsid w:val="00B25D37"/>
    <w:rsid w:val="00B42FD5"/>
    <w:rsid w:val="00B5284A"/>
    <w:rsid w:val="00B568E5"/>
    <w:rsid w:val="00B703A5"/>
    <w:rsid w:val="00B779BC"/>
    <w:rsid w:val="00B83495"/>
    <w:rsid w:val="00B8464E"/>
    <w:rsid w:val="00B876CB"/>
    <w:rsid w:val="00B92DCF"/>
    <w:rsid w:val="00B96E10"/>
    <w:rsid w:val="00BA5CDC"/>
    <w:rsid w:val="00BA6BD8"/>
    <w:rsid w:val="00BB0874"/>
    <w:rsid w:val="00BB4BA0"/>
    <w:rsid w:val="00BB7B7C"/>
    <w:rsid w:val="00BD4092"/>
    <w:rsid w:val="00BD7503"/>
    <w:rsid w:val="00BE049D"/>
    <w:rsid w:val="00BE1A1B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36F5A"/>
    <w:rsid w:val="00C40C97"/>
    <w:rsid w:val="00C56528"/>
    <w:rsid w:val="00C60BC6"/>
    <w:rsid w:val="00C63425"/>
    <w:rsid w:val="00C74408"/>
    <w:rsid w:val="00C754E6"/>
    <w:rsid w:val="00C766E9"/>
    <w:rsid w:val="00C7726F"/>
    <w:rsid w:val="00C9017A"/>
    <w:rsid w:val="00C903C6"/>
    <w:rsid w:val="00CA0C73"/>
    <w:rsid w:val="00CA5D0F"/>
    <w:rsid w:val="00CB5BB0"/>
    <w:rsid w:val="00CC7AE5"/>
    <w:rsid w:val="00CE2D48"/>
    <w:rsid w:val="00CE5308"/>
    <w:rsid w:val="00D02203"/>
    <w:rsid w:val="00D026E0"/>
    <w:rsid w:val="00D0279D"/>
    <w:rsid w:val="00D042F5"/>
    <w:rsid w:val="00D07407"/>
    <w:rsid w:val="00D17571"/>
    <w:rsid w:val="00D20D2F"/>
    <w:rsid w:val="00D360F0"/>
    <w:rsid w:val="00D45B5C"/>
    <w:rsid w:val="00D50A48"/>
    <w:rsid w:val="00D530A4"/>
    <w:rsid w:val="00D6062F"/>
    <w:rsid w:val="00D67CF1"/>
    <w:rsid w:val="00D71D92"/>
    <w:rsid w:val="00D75C65"/>
    <w:rsid w:val="00D93F79"/>
    <w:rsid w:val="00DB4920"/>
    <w:rsid w:val="00DC3FB4"/>
    <w:rsid w:val="00DC4468"/>
    <w:rsid w:val="00DD2F22"/>
    <w:rsid w:val="00DD4FB1"/>
    <w:rsid w:val="00DD7C78"/>
    <w:rsid w:val="00DF17B3"/>
    <w:rsid w:val="00E02111"/>
    <w:rsid w:val="00E23558"/>
    <w:rsid w:val="00E24151"/>
    <w:rsid w:val="00E34AE4"/>
    <w:rsid w:val="00E34E52"/>
    <w:rsid w:val="00E35ADE"/>
    <w:rsid w:val="00E4175C"/>
    <w:rsid w:val="00E422E6"/>
    <w:rsid w:val="00E4656A"/>
    <w:rsid w:val="00E60AB9"/>
    <w:rsid w:val="00E60BF3"/>
    <w:rsid w:val="00E61914"/>
    <w:rsid w:val="00E67000"/>
    <w:rsid w:val="00E73D4A"/>
    <w:rsid w:val="00E77AFC"/>
    <w:rsid w:val="00E96EAA"/>
    <w:rsid w:val="00E9784D"/>
    <w:rsid w:val="00EA3EA6"/>
    <w:rsid w:val="00EB1548"/>
    <w:rsid w:val="00EC3FFB"/>
    <w:rsid w:val="00EC5BB0"/>
    <w:rsid w:val="00ED1CC8"/>
    <w:rsid w:val="00EE4027"/>
    <w:rsid w:val="00EE6199"/>
    <w:rsid w:val="00EF4D32"/>
    <w:rsid w:val="00EF586B"/>
    <w:rsid w:val="00F0433C"/>
    <w:rsid w:val="00F1627F"/>
    <w:rsid w:val="00F16DA9"/>
    <w:rsid w:val="00F366F7"/>
    <w:rsid w:val="00F3724A"/>
    <w:rsid w:val="00F477C3"/>
    <w:rsid w:val="00F57BAD"/>
    <w:rsid w:val="00F73648"/>
    <w:rsid w:val="00F811B7"/>
    <w:rsid w:val="00F8602E"/>
    <w:rsid w:val="00F97025"/>
    <w:rsid w:val="00FA0EDF"/>
    <w:rsid w:val="00FA0FEC"/>
    <w:rsid w:val="00FA2A9A"/>
    <w:rsid w:val="00FB119F"/>
    <w:rsid w:val="00FC328F"/>
    <w:rsid w:val="00FC5691"/>
    <w:rsid w:val="00FD4BE8"/>
    <w:rsid w:val="00FD5158"/>
    <w:rsid w:val="00FD70C6"/>
    <w:rsid w:val="00FE05CD"/>
    <w:rsid w:val="00FE1D5E"/>
    <w:rsid w:val="00FE3924"/>
    <w:rsid w:val="00FE5319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5C009-7D4A-4727-9502-4C757AF9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eur</cp:lastModifiedBy>
  <cp:revision>4</cp:revision>
  <cp:lastPrinted>2019-01-03T10:30:00Z</cp:lastPrinted>
  <dcterms:created xsi:type="dcterms:W3CDTF">2019-01-30T10:16:00Z</dcterms:created>
  <dcterms:modified xsi:type="dcterms:W3CDTF">2019-02-07T10:47:00Z</dcterms:modified>
</cp:coreProperties>
</file>